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</w:rPr>
      </w:pPr>
      <w:bookmarkStart w:id="0" w:name="_GoBack"/>
      <w:r w:rsidRPr="00AD068B">
        <w:rPr>
          <w:rFonts w:ascii="ＭＳ 明朝" w:hAnsi="ＭＳ 明朝"/>
          <w:color w:val="000000" w:themeColor="text1"/>
          <w:sz w:val="24"/>
        </w:rPr>
        <w:t>（</w:t>
      </w:r>
      <w:r w:rsidR="00E217FA" w:rsidRPr="00AD068B">
        <w:rPr>
          <w:rFonts w:ascii="ＭＳ 明朝" w:hAnsi="ＭＳ 明朝"/>
          <w:color w:val="000000" w:themeColor="text1"/>
          <w:sz w:val="24"/>
        </w:rPr>
        <w:t>別紙</w:t>
      </w:r>
      <w:r w:rsidR="00237F61" w:rsidRPr="00AD068B">
        <w:rPr>
          <w:rFonts w:ascii="ＭＳ 明朝" w:hAnsi="ＭＳ 明朝"/>
          <w:color w:val="000000" w:themeColor="text1"/>
          <w:sz w:val="24"/>
        </w:rPr>
        <w:t>様式</w:t>
      </w:r>
      <w:r w:rsidR="00572EB9" w:rsidRPr="00AD068B">
        <w:rPr>
          <w:rFonts w:ascii="ＭＳ 明朝" w:hAnsi="ＭＳ 明朝"/>
          <w:color w:val="000000" w:themeColor="text1"/>
          <w:sz w:val="24"/>
        </w:rPr>
        <w:t>１</w:t>
      </w:r>
      <w:r w:rsidR="003E6827" w:rsidRPr="00AD068B">
        <w:rPr>
          <w:rFonts w:ascii="ＭＳ 明朝" w:hAnsi="ＭＳ 明朝"/>
          <w:color w:val="000000" w:themeColor="text1"/>
          <w:sz w:val="24"/>
        </w:rPr>
        <w:t>－１</w:t>
      </w:r>
      <w:r w:rsidRPr="00AD068B">
        <w:rPr>
          <w:rFonts w:ascii="ＭＳ 明朝" w:hAnsi="ＭＳ 明朝"/>
          <w:color w:val="000000" w:themeColor="text1"/>
          <w:sz w:val="24"/>
        </w:rPr>
        <w:t>）</w:t>
      </w:r>
    </w:p>
    <w:p w:rsidR="00E217FA" w:rsidRPr="00AD068B" w:rsidRDefault="003279FD">
      <w:pPr>
        <w:spacing w:line="276" w:lineRule="exact"/>
        <w:jc w:val="center"/>
        <w:rPr>
          <w:rFonts w:ascii="ＭＳ 明朝" w:hAnsi="ＭＳ 明朝" w:hint="default"/>
          <w:color w:val="000000" w:themeColor="text1"/>
          <w:sz w:val="28"/>
        </w:rPr>
      </w:pPr>
      <w:r w:rsidRPr="00AD068B">
        <w:rPr>
          <w:rFonts w:ascii="ＭＳ 明朝" w:hAnsi="ＭＳ 明朝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0005</wp:posOffset>
                </wp:positionV>
                <wp:extent cx="11715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8BC" id="Rectangle 2" o:spid="_x0000_s1026" style="position:absolute;left:0;text-align:left;margin-left:316.2pt;margin-top:3.15pt;width:9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SeAIAAPkEAAAOAAAAZHJzL2Uyb0RvYy54bWysVFFv2yAQfp+0/4B4T20yp0m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93086" w:rsidRPr="00AD068B" w:rsidRDefault="00E217FA" w:rsidP="000E22C9">
      <w:pPr>
        <w:spacing w:line="276" w:lineRule="exact"/>
        <w:jc w:val="center"/>
        <w:rPr>
          <w:rFonts w:ascii="ＭＳ 明朝" w:hAnsi="ＭＳ 明朝" w:hint="default"/>
          <w:color w:val="000000" w:themeColor="text1"/>
          <w:sz w:val="28"/>
        </w:rPr>
      </w:pPr>
      <w:r w:rsidRPr="00AD068B">
        <w:rPr>
          <w:rFonts w:ascii="ＭＳ 明朝" w:hAnsi="ＭＳ 明朝"/>
          <w:color w:val="000000" w:themeColor="text1"/>
          <w:sz w:val="28"/>
        </w:rPr>
        <w:t>平成</w:t>
      </w:r>
      <w:r w:rsidR="000E22C9" w:rsidRPr="00AD068B">
        <w:rPr>
          <w:rFonts w:ascii="ＭＳ 明朝" w:hAnsi="ＭＳ 明朝"/>
          <w:color w:val="000000" w:themeColor="text1"/>
          <w:sz w:val="28"/>
        </w:rPr>
        <w:t>31</w:t>
      </w:r>
      <w:r w:rsidR="00943937" w:rsidRPr="00AD068B">
        <w:rPr>
          <w:rFonts w:ascii="ＭＳ 明朝" w:hAnsi="ＭＳ 明朝"/>
          <w:color w:val="000000" w:themeColor="text1"/>
          <w:sz w:val="28"/>
        </w:rPr>
        <w:t>年</w:t>
      </w:r>
      <w:r w:rsidRPr="00AD068B">
        <w:rPr>
          <w:rFonts w:ascii="ＭＳ 明朝" w:hAnsi="ＭＳ 明朝"/>
          <w:color w:val="000000" w:themeColor="text1"/>
          <w:sz w:val="28"/>
        </w:rPr>
        <w:t>度</w:t>
      </w:r>
      <w:r w:rsidR="00254B8A" w:rsidRPr="00AD068B">
        <w:rPr>
          <w:rFonts w:ascii="ＭＳ 明朝" w:hAnsi="ＭＳ 明朝"/>
          <w:color w:val="000000" w:themeColor="text1"/>
          <w:sz w:val="28"/>
        </w:rPr>
        <w:t>地域実践</w:t>
      </w:r>
      <w:r w:rsidR="00893086" w:rsidRPr="00AD068B">
        <w:rPr>
          <w:rFonts w:ascii="ＭＳ 明朝" w:hAnsi="ＭＳ 明朝"/>
          <w:color w:val="000000" w:themeColor="text1"/>
          <w:sz w:val="28"/>
        </w:rPr>
        <w:t>研究</w:t>
      </w:r>
      <w:r w:rsidR="00425801" w:rsidRPr="00AD068B">
        <w:rPr>
          <w:rFonts w:ascii="ＭＳ 明朝" w:hAnsi="ＭＳ 明朝"/>
          <w:color w:val="000000" w:themeColor="text1"/>
          <w:sz w:val="28"/>
        </w:rPr>
        <w:t>事業</w:t>
      </w:r>
      <w:r w:rsidR="00893086" w:rsidRPr="00AD068B">
        <w:rPr>
          <w:rFonts w:ascii="ＭＳ 明朝" w:hAnsi="ＭＳ 明朝"/>
          <w:color w:val="000000" w:themeColor="text1"/>
          <w:sz w:val="28"/>
        </w:rPr>
        <w:t>申請書</w:t>
      </w:r>
      <w:r w:rsidR="00655061" w:rsidRPr="00AD068B">
        <w:rPr>
          <w:rFonts w:ascii="ＭＳ 明朝" w:hAnsi="ＭＳ 明朝"/>
          <w:color w:val="000000" w:themeColor="text1"/>
          <w:sz w:val="28"/>
        </w:rPr>
        <w:t xml:space="preserve">　長期派遣型</w:t>
      </w: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</w:rPr>
      </w:pPr>
    </w:p>
    <w:p w:rsidR="00E217FA" w:rsidRPr="00AD068B" w:rsidRDefault="00E217FA">
      <w:pPr>
        <w:spacing w:line="276" w:lineRule="exact"/>
        <w:rPr>
          <w:rFonts w:ascii="ＭＳ 明朝" w:hAnsi="ＭＳ 明朝" w:hint="default"/>
          <w:color w:val="000000" w:themeColor="text1"/>
        </w:rPr>
      </w:pPr>
    </w:p>
    <w:p w:rsidR="00E217FA" w:rsidRPr="00AD068B" w:rsidRDefault="00E217FA">
      <w:pPr>
        <w:spacing w:line="276" w:lineRule="exact"/>
        <w:rPr>
          <w:rFonts w:ascii="ＭＳ 明朝" w:hAnsi="ＭＳ 明朝" w:hint="default"/>
          <w:color w:val="000000" w:themeColor="text1"/>
        </w:rPr>
      </w:pP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>独立行政法人国立特別支援教育総合研究所理事長　殿</w:t>
      </w: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　　　　　 教育委員会名</w:t>
      </w: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　　　　　　　 教育長名　　　  　　　　      　　印</w:t>
      </w: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893086" w:rsidRPr="00AD068B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 xml:space="preserve">　下記のとおり</w:t>
      </w:r>
      <w:r w:rsidR="00254B8A" w:rsidRPr="00AD068B">
        <w:rPr>
          <w:rFonts w:ascii="ＭＳ 明朝" w:hAnsi="ＭＳ 明朝"/>
          <w:color w:val="000000" w:themeColor="text1"/>
          <w:sz w:val="24"/>
          <w:szCs w:val="24"/>
        </w:rPr>
        <w:t>地域実践</w:t>
      </w:r>
      <w:r w:rsidRPr="00AD068B">
        <w:rPr>
          <w:rFonts w:ascii="ＭＳ 明朝" w:hAnsi="ＭＳ 明朝"/>
          <w:color w:val="000000" w:themeColor="text1"/>
          <w:sz w:val="24"/>
          <w:szCs w:val="24"/>
        </w:rPr>
        <w:t>研究</w:t>
      </w:r>
      <w:r w:rsidR="00E217FA" w:rsidRPr="00AD068B">
        <w:rPr>
          <w:rFonts w:ascii="ＭＳ 明朝" w:hAnsi="ＭＳ 明朝"/>
          <w:color w:val="000000" w:themeColor="text1"/>
          <w:sz w:val="24"/>
          <w:szCs w:val="24"/>
        </w:rPr>
        <w:t>事業</w:t>
      </w:r>
      <w:r w:rsidR="00D8007A" w:rsidRPr="00AD068B">
        <w:rPr>
          <w:rFonts w:ascii="ＭＳ 明朝" w:hAnsi="ＭＳ 明朝"/>
          <w:color w:val="000000" w:themeColor="text1"/>
          <w:sz w:val="24"/>
          <w:szCs w:val="24"/>
        </w:rPr>
        <w:t>へ</w:t>
      </w:r>
      <w:r w:rsidR="00E217FA" w:rsidRPr="00AD068B">
        <w:rPr>
          <w:rFonts w:ascii="ＭＳ 明朝" w:hAnsi="ＭＳ 明朝"/>
          <w:color w:val="000000" w:themeColor="text1"/>
          <w:sz w:val="24"/>
          <w:szCs w:val="24"/>
        </w:rPr>
        <w:t>の</w:t>
      </w:r>
      <w:r w:rsidR="00D8007A" w:rsidRPr="00AD068B">
        <w:rPr>
          <w:rFonts w:ascii="ＭＳ 明朝" w:hAnsi="ＭＳ 明朝"/>
          <w:color w:val="000000" w:themeColor="text1"/>
          <w:sz w:val="24"/>
          <w:szCs w:val="24"/>
        </w:rPr>
        <w:t>参画を</w:t>
      </w:r>
      <w:r w:rsidR="00E420EB" w:rsidRPr="00AD068B">
        <w:rPr>
          <w:rFonts w:ascii="ＭＳ 明朝" w:hAnsi="ＭＳ 明朝"/>
          <w:color w:val="000000" w:themeColor="text1"/>
          <w:sz w:val="24"/>
          <w:szCs w:val="24"/>
        </w:rPr>
        <w:t>申請</w:t>
      </w:r>
      <w:r w:rsidR="00E217FA" w:rsidRPr="00AD068B">
        <w:rPr>
          <w:rFonts w:ascii="ＭＳ 明朝" w:hAnsi="ＭＳ 明朝"/>
          <w:color w:val="000000" w:themeColor="text1"/>
          <w:sz w:val="24"/>
          <w:szCs w:val="24"/>
        </w:rPr>
        <w:t>し</w:t>
      </w:r>
      <w:r w:rsidRPr="00AD068B">
        <w:rPr>
          <w:rFonts w:ascii="ＭＳ 明朝" w:hAnsi="ＭＳ 明朝"/>
          <w:color w:val="000000" w:themeColor="text1"/>
          <w:sz w:val="24"/>
          <w:szCs w:val="24"/>
        </w:rPr>
        <w:t>ます。</w:t>
      </w:r>
    </w:p>
    <w:p w:rsidR="00E217FA" w:rsidRPr="00AD068B" w:rsidRDefault="00E217FA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575"/>
      </w:tblGrid>
      <w:tr w:rsidR="00AD068B" w:rsidRPr="00AD068B" w:rsidTr="00687E27">
        <w:tc>
          <w:tcPr>
            <w:tcW w:w="2518" w:type="dxa"/>
          </w:tcPr>
          <w:p w:rsidR="00673843" w:rsidRPr="00AD068B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Pr="00AD068B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第一希望</w:t>
            </w:r>
          </w:p>
        </w:tc>
        <w:tc>
          <w:tcPr>
            <w:tcW w:w="3575" w:type="dxa"/>
          </w:tcPr>
          <w:p w:rsidR="00673843" w:rsidRPr="00AD068B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第二希望</w:t>
            </w:r>
          </w:p>
        </w:tc>
      </w:tr>
      <w:tr w:rsidR="00AD068B" w:rsidRPr="00AD068B" w:rsidTr="00687E27">
        <w:tc>
          <w:tcPr>
            <w:tcW w:w="2518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希望する</w:t>
            </w:r>
          </w:p>
          <w:p w:rsidR="00673843" w:rsidRPr="00AD068B" w:rsidRDefault="00673843" w:rsidP="00687E27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メインテーマ</w:t>
            </w:r>
          </w:p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AD068B" w:rsidRPr="00AD068B" w:rsidTr="00687E27">
        <w:tc>
          <w:tcPr>
            <w:tcW w:w="2518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希望する</w:t>
            </w:r>
          </w:p>
          <w:p w:rsidR="00673843" w:rsidRPr="00AD068B" w:rsidRDefault="00673843" w:rsidP="00687E27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サブテーマ</w:t>
            </w:r>
          </w:p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AD068B" w:rsidRPr="00AD068B" w:rsidTr="00687E27">
        <w:tc>
          <w:tcPr>
            <w:tcW w:w="2518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3F7A4D" w:rsidRPr="00AD068B" w:rsidRDefault="003F7A4D" w:rsidP="003F7A4D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地域の課題</w:t>
            </w:r>
          </w:p>
          <w:p w:rsidR="003F7A4D" w:rsidRPr="00AD068B" w:rsidRDefault="003F7A4D" w:rsidP="003F7A4D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（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地域や学校の現状や課題、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研究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課題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を設定する理由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等について記入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してください。）</w:t>
            </w:r>
          </w:p>
          <w:p w:rsidR="00687E27" w:rsidRPr="00AD068B" w:rsidRDefault="00687E27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AD068B" w:rsidRPr="00AD068B" w:rsidTr="00A54FA7">
        <w:trPr>
          <w:trHeight w:val="2169"/>
        </w:trPr>
        <w:tc>
          <w:tcPr>
            <w:tcW w:w="2518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3F7A4D" w:rsidRPr="00AD068B" w:rsidRDefault="003F7A4D" w:rsidP="003F7A4D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D068B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地域実践研究の内容</w:t>
            </w:r>
          </w:p>
          <w:p w:rsidR="003F7A4D" w:rsidRPr="00AD068B" w:rsidRDefault="003F7A4D" w:rsidP="003F7A4D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（実施要項別紙の研究内容例を参考に、具体的な研究内容を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記入</w:t>
            </w:r>
            <w:r w:rsidRPr="00AD068B">
              <w:rPr>
                <w:rFonts w:ascii="ＭＳ 明朝" w:hAnsi="ＭＳ 明朝"/>
                <w:color w:val="000000" w:themeColor="text1"/>
                <w:sz w:val="20"/>
              </w:rPr>
              <w:t>してください。）</w:t>
            </w:r>
          </w:p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Pr="00AD068B" w:rsidRDefault="00673843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3F7A4D" w:rsidRPr="00AD068B" w:rsidRDefault="003F7A4D" w:rsidP="003F7A4D">
      <w:pPr>
        <w:pStyle w:val="aa"/>
        <w:spacing w:line="276" w:lineRule="exact"/>
        <w:ind w:leftChars="0" w:left="360"/>
        <w:rPr>
          <w:rFonts w:ascii="ＭＳ 明朝" w:hAnsi="ＭＳ 明朝"/>
          <w:color w:val="000000" w:themeColor="text1"/>
          <w:sz w:val="24"/>
          <w:szCs w:val="24"/>
        </w:rPr>
      </w:pPr>
    </w:p>
    <w:p w:rsidR="00E217FA" w:rsidRPr="00AD068B" w:rsidRDefault="00E84558" w:rsidP="003F7A4D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>上記の研究内容が</w:t>
      </w:r>
      <w:r w:rsidR="003F7A4D" w:rsidRPr="00AD068B">
        <w:rPr>
          <w:rFonts w:ascii="ＭＳ 明朝" w:hAnsi="ＭＳ 明朝"/>
          <w:color w:val="000000" w:themeColor="text1"/>
          <w:sz w:val="24"/>
          <w:szCs w:val="24"/>
        </w:rPr>
        <w:t>記載</w:t>
      </w:r>
      <w:r w:rsidRPr="00AD068B">
        <w:rPr>
          <w:rFonts w:ascii="ＭＳ 明朝" w:hAnsi="ＭＳ 明朝"/>
          <w:color w:val="000000" w:themeColor="text1"/>
          <w:sz w:val="24"/>
          <w:szCs w:val="24"/>
        </w:rPr>
        <w:t>されている資料があれば添付してください。</w:t>
      </w:r>
    </w:p>
    <w:p w:rsidR="00E84558" w:rsidRPr="00AD068B" w:rsidRDefault="001722E7" w:rsidP="003F7A4D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>第二希望までご記入</w:t>
      </w:r>
      <w:r w:rsidR="003F7A4D" w:rsidRPr="00AD068B">
        <w:rPr>
          <w:rFonts w:ascii="ＭＳ 明朝" w:hAnsi="ＭＳ 明朝"/>
          <w:color w:val="000000" w:themeColor="text1"/>
          <w:sz w:val="24"/>
          <w:szCs w:val="24"/>
        </w:rPr>
        <w:t>ください</w:t>
      </w:r>
      <w:r w:rsidRPr="00AD068B">
        <w:rPr>
          <w:rFonts w:ascii="ＭＳ 明朝" w:hAnsi="ＭＳ 明朝"/>
          <w:color w:val="000000" w:themeColor="text1"/>
          <w:sz w:val="24"/>
          <w:szCs w:val="24"/>
        </w:rPr>
        <w:t>。</w:t>
      </w:r>
    </w:p>
    <w:p w:rsidR="00A54FA7" w:rsidRPr="00AD068B" w:rsidRDefault="00A54FA7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673843" w:rsidRPr="00AD068B" w:rsidRDefault="00673843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>教育委員会における地域実践研究事業の担当者</w:t>
      </w:r>
    </w:p>
    <w:p w:rsidR="00673843" w:rsidRPr="00AD068B" w:rsidRDefault="00673843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673843" w:rsidRPr="00AD068B" w:rsidRDefault="00673843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 xml:space="preserve">　　職　　名：</w:t>
      </w:r>
    </w:p>
    <w:p w:rsidR="00673843" w:rsidRPr="00AD068B" w:rsidRDefault="00673843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673843" w:rsidRPr="00AD068B" w:rsidRDefault="00673843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 xml:space="preserve">　　氏　　名：</w:t>
      </w:r>
    </w:p>
    <w:p w:rsidR="00673843" w:rsidRPr="00AD068B" w:rsidRDefault="00673843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673843" w:rsidRPr="00AD068B" w:rsidRDefault="00673843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D068B">
        <w:rPr>
          <w:rFonts w:ascii="ＭＳ 明朝" w:hAnsi="ＭＳ 明朝"/>
          <w:color w:val="000000" w:themeColor="text1"/>
          <w:sz w:val="24"/>
          <w:szCs w:val="24"/>
        </w:rPr>
        <w:t xml:space="preserve">　　電話番号：</w:t>
      </w:r>
    </w:p>
    <w:p w:rsidR="00A54FA7" w:rsidRPr="00AD068B" w:rsidRDefault="00A54FA7" w:rsidP="00673843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bookmarkEnd w:id="0"/>
    <w:p w:rsidR="00E217FA" w:rsidRPr="00673843" w:rsidRDefault="00673843" w:rsidP="00E217FA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e-mail：</w:t>
      </w:r>
    </w:p>
    <w:sectPr w:rsidR="00E217FA" w:rsidRPr="00673843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6"/>
    <w:rsid w:val="000A3168"/>
    <w:rsid w:val="000E22C9"/>
    <w:rsid w:val="00116FFB"/>
    <w:rsid w:val="00166618"/>
    <w:rsid w:val="001722E7"/>
    <w:rsid w:val="001E40DA"/>
    <w:rsid w:val="001F7842"/>
    <w:rsid w:val="00237F61"/>
    <w:rsid w:val="00254B8A"/>
    <w:rsid w:val="0027122C"/>
    <w:rsid w:val="002E0E31"/>
    <w:rsid w:val="003279FD"/>
    <w:rsid w:val="003E6827"/>
    <w:rsid w:val="003F7A4D"/>
    <w:rsid w:val="004060D3"/>
    <w:rsid w:val="00425801"/>
    <w:rsid w:val="004526B4"/>
    <w:rsid w:val="00496FAD"/>
    <w:rsid w:val="0049747D"/>
    <w:rsid w:val="004E7AE9"/>
    <w:rsid w:val="00560BA8"/>
    <w:rsid w:val="00572EB9"/>
    <w:rsid w:val="00584547"/>
    <w:rsid w:val="00655061"/>
    <w:rsid w:val="00671B64"/>
    <w:rsid w:val="00673843"/>
    <w:rsid w:val="00681FC6"/>
    <w:rsid w:val="00687E27"/>
    <w:rsid w:val="006F2FC7"/>
    <w:rsid w:val="007646CE"/>
    <w:rsid w:val="007A08D6"/>
    <w:rsid w:val="00893086"/>
    <w:rsid w:val="00943937"/>
    <w:rsid w:val="009478F4"/>
    <w:rsid w:val="00973792"/>
    <w:rsid w:val="009D033F"/>
    <w:rsid w:val="00A445DC"/>
    <w:rsid w:val="00A470FC"/>
    <w:rsid w:val="00A54FA7"/>
    <w:rsid w:val="00AD068B"/>
    <w:rsid w:val="00AF77AF"/>
    <w:rsid w:val="00B20625"/>
    <w:rsid w:val="00B24ED7"/>
    <w:rsid w:val="00B46CB3"/>
    <w:rsid w:val="00BF58B3"/>
    <w:rsid w:val="00C050CE"/>
    <w:rsid w:val="00C92EAA"/>
    <w:rsid w:val="00CF1A4F"/>
    <w:rsid w:val="00D20C07"/>
    <w:rsid w:val="00D451B7"/>
    <w:rsid w:val="00D8007A"/>
    <w:rsid w:val="00E217FA"/>
    <w:rsid w:val="00E23390"/>
    <w:rsid w:val="00E420EB"/>
    <w:rsid w:val="00E84558"/>
    <w:rsid w:val="00EE4553"/>
    <w:rsid w:val="00EE6F4D"/>
    <w:rsid w:val="00FA548B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A15A9D5-7117-4E04-8E3B-B8C010F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5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9A9A-8E8A-4AA5-9C15-62A30AA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久保山 茂樹</cp:lastModifiedBy>
  <cp:revision>3</cp:revision>
  <cp:lastPrinted>2018-09-18T00:07:00Z</cp:lastPrinted>
  <dcterms:created xsi:type="dcterms:W3CDTF">2018-09-17T23:39:00Z</dcterms:created>
  <dcterms:modified xsi:type="dcterms:W3CDTF">2018-09-18T07:11:00Z</dcterms:modified>
</cp:coreProperties>
</file>